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D2" w:rsidRPr="00F5049D" w:rsidRDefault="009D26D2" w:rsidP="009D26D2">
      <w:pPr>
        <w:ind w:right="-94"/>
        <w:jc w:val="right"/>
        <w:rPr>
          <w:i/>
          <w:iCs/>
        </w:rPr>
      </w:pPr>
    </w:p>
    <w:tbl>
      <w:tblPr>
        <w:tblpPr w:leftFromText="180" w:rightFromText="180" w:vertAnchor="text" w:horzAnchor="page" w:tblpX="5734" w:tblpY="-32"/>
        <w:tblW w:w="0" w:type="auto"/>
        <w:tblLook w:val="00A0"/>
      </w:tblPr>
      <w:tblGrid>
        <w:gridCol w:w="5676"/>
      </w:tblGrid>
      <w:tr w:rsidR="009D26D2" w:rsidRPr="00F5049D" w:rsidTr="00D83CC4">
        <w:tc>
          <w:tcPr>
            <w:tcW w:w="5676" w:type="dxa"/>
            <w:tcBorders>
              <w:bottom w:val="single" w:sz="4" w:space="0" w:color="auto"/>
            </w:tcBorders>
          </w:tcPr>
          <w:p w:rsidR="009D26D2" w:rsidRDefault="00D83CC4" w:rsidP="00D83CC4">
            <w:pPr>
              <w:widowControl w:val="0"/>
              <w:snapToGrid w:val="0"/>
              <w:jc w:val="right"/>
            </w:pPr>
            <w:r w:rsidRPr="00E3345D">
              <w:t>МБДОУ «Детский сад № 4 «Золотая рыбка»</w:t>
            </w:r>
          </w:p>
          <w:p w:rsidR="00D83CC4" w:rsidRPr="00F5049D" w:rsidRDefault="00D83CC4" w:rsidP="001C5F37">
            <w:pPr>
              <w:widowControl w:val="0"/>
              <w:snapToGrid w:val="0"/>
              <w:jc w:val="right"/>
            </w:pPr>
            <w:r>
              <w:t xml:space="preserve">Заведующему </w:t>
            </w:r>
            <w:r w:rsidR="001C5F37">
              <w:t>Т.В. Черноусовой</w:t>
            </w:r>
          </w:p>
        </w:tc>
      </w:tr>
      <w:tr w:rsidR="009D26D2" w:rsidRPr="00F5049D" w:rsidTr="00D83CC4">
        <w:tc>
          <w:tcPr>
            <w:tcW w:w="5676" w:type="dxa"/>
            <w:tcBorders>
              <w:top w:val="single" w:sz="4" w:space="0" w:color="auto"/>
            </w:tcBorders>
          </w:tcPr>
          <w:p w:rsidR="009D26D2" w:rsidRPr="006B0E18" w:rsidRDefault="009D26D2" w:rsidP="005B2C7C">
            <w:pPr>
              <w:widowControl w:val="0"/>
              <w:snapToGrid w:val="0"/>
              <w:jc w:val="center"/>
              <w:rPr>
                <w:i/>
                <w:iCs/>
                <w:vertAlign w:val="superscript"/>
              </w:rPr>
            </w:pPr>
            <w:r w:rsidRPr="006B0E18">
              <w:rPr>
                <w:i/>
                <w:iCs/>
                <w:sz w:val="16"/>
                <w:szCs w:val="16"/>
              </w:rPr>
              <w:t>(указывается наименование образовательного  учреждения, Ф.И.О. руководителя образовательного учреждения, которое посещает ребенок)</w:t>
            </w:r>
          </w:p>
        </w:tc>
      </w:tr>
      <w:tr w:rsidR="009D26D2" w:rsidRPr="00F5049D" w:rsidTr="005B2C7C">
        <w:tc>
          <w:tcPr>
            <w:tcW w:w="5676" w:type="dxa"/>
          </w:tcPr>
          <w:p w:rsidR="009D26D2" w:rsidRPr="00F5049D" w:rsidRDefault="008B40B2" w:rsidP="005B2C7C">
            <w:pPr>
              <w:widowControl w:val="0"/>
              <w:snapToGrid w:val="0"/>
              <w:jc w:val="right"/>
            </w:pPr>
            <w:r>
              <w:t>_____________________________________________</w:t>
            </w:r>
          </w:p>
        </w:tc>
      </w:tr>
      <w:tr w:rsidR="009D26D2" w:rsidRPr="00F5049D" w:rsidTr="005B2C7C">
        <w:tc>
          <w:tcPr>
            <w:tcW w:w="5676" w:type="dxa"/>
          </w:tcPr>
          <w:p w:rsidR="009D26D2" w:rsidRPr="00F5049D" w:rsidRDefault="009D26D2" w:rsidP="005B2C7C">
            <w:pPr>
              <w:widowControl w:val="0"/>
              <w:snapToGrid w:val="0"/>
              <w:jc w:val="center"/>
            </w:pPr>
            <w:r>
              <w:t>________</w:t>
            </w:r>
            <w:r w:rsidRPr="00F5049D">
              <w:t xml:space="preserve">_____________________________________, </w:t>
            </w:r>
            <w:r w:rsidRPr="006B0E18">
              <w:rPr>
                <w:i/>
                <w:iCs/>
                <w:sz w:val="16"/>
                <w:szCs w:val="16"/>
              </w:rPr>
              <w:t>(указывается  Ф.И.О. заявителя)</w:t>
            </w:r>
          </w:p>
        </w:tc>
      </w:tr>
      <w:tr w:rsidR="0055403B" w:rsidRPr="00F5049D" w:rsidTr="005B2C7C">
        <w:tc>
          <w:tcPr>
            <w:tcW w:w="5676" w:type="dxa"/>
          </w:tcPr>
          <w:p w:rsidR="0055403B" w:rsidRDefault="0055403B" w:rsidP="005B2C7C">
            <w:pPr>
              <w:widowControl w:val="0"/>
              <w:snapToGrid w:val="0"/>
              <w:jc w:val="center"/>
            </w:pPr>
            <w:r>
              <w:t>_____________________________________________</w:t>
            </w:r>
          </w:p>
          <w:p w:rsidR="0055403B" w:rsidRPr="0055403B" w:rsidRDefault="0055403B" w:rsidP="005B2C7C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55403B">
              <w:rPr>
                <w:i/>
                <w:sz w:val="16"/>
                <w:szCs w:val="16"/>
              </w:rPr>
              <w:t>(</w:t>
            </w:r>
            <w:r w:rsidR="006758BE" w:rsidRPr="006758BE">
              <w:rPr>
                <w:i/>
                <w:color w:val="22272F"/>
                <w:sz w:val="16"/>
                <w:szCs w:val="16"/>
                <w:shd w:val="clear" w:color="auto" w:fill="FFFFFF"/>
              </w:rPr>
              <w:t>страховой номер индивидуального лицевого счета в системе обязательного пенсионного страхования</w:t>
            </w:r>
            <w:r w:rsidR="006758BE">
              <w:rPr>
                <w:i/>
                <w:color w:val="22272F"/>
                <w:sz w:val="16"/>
                <w:szCs w:val="16"/>
                <w:shd w:val="clear" w:color="auto" w:fill="FFFFFF"/>
              </w:rPr>
              <w:t xml:space="preserve"> </w:t>
            </w:r>
            <w:r w:rsidR="004A2593">
              <w:rPr>
                <w:i/>
                <w:color w:val="22272F"/>
                <w:sz w:val="16"/>
                <w:szCs w:val="16"/>
                <w:shd w:val="clear" w:color="auto" w:fill="FFFFFF"/>
              </w:rPr>
              <w:t>–</w:t>
            </w:r>
            <w:r w:rsidR="006758BE">
              <w:rPr>
                <w:i/>
                <w:color w:val="22272F"/>
                <w:sz w:val="16"/>
                <w:szCs w:val="16"/>
                <w:shd w:val="clear" w:color="auto" w:fill="FFFFFF"/>
              </w:rPr>
              <w:t xml:space="preserve"> </w:t>
            </w:r>
            <w:r w:rsidRPr="00D83CC4">
              <w:rPr>
                <w:b/>
                <w:i/>
                <w:sz w:val="16"/>
                <w:szCs w:val="16"/>
              </w:rPr>
              <w:t>СНИЛС</w:t>
            </w:r>
            <w:r w:rsidR="004A2593" w:rsidRPr="00D83CC4">
              <w:rPr>
                <w:b/>
                <w:i/>
                <w:sz w:val="16"/>
                <w:szCs w:val="16"/>
              </w:rPr>
              <w:t xml:space="preserve"> заявителя</w:t>
            </w:r>
            <w:r w:rsidRPr="0055403B">
              <w:rPr>
                <w:i/>
                <w:sz w:val="16"/>
                <w:szCs w:val="16"/>
              </w:rPr>
              <w:t>)</w:t>
            </w:r>
          </w:p>
        </w:tc>
      </w:tr>
      <w:tr w:rsidR="009D26D2" w:rsidRPr="00F5049D" w:rsidTr="005B2C7C">
        <w:tc>
          <w:tcPr>
            <w:tcW w:w="5676" w:type="dxa"/>
          </w:tcPr>
          <w:p w:rsidR="009D26D2" w:rsidRPr="00F5049D" w:rsidRDefault="009D26D2" w:rsidP="005B2C7C">
            <w:pPr>
              <w:widowControl w:val="0"/>
              <w:snapToGrid w:val="0"/>
              <w:ind w:left="-108"/>
              <w:jc w:val="right"/>
            </w:pPr>
            <w:r>
              <w:t>_______</w:t>
            </w:r>
            <w:r w:rsidRPr="00F5049D">
              <w:t>______________________________________</w:t>
            </w:r>
          </w:p>
          <w:p w:rsidR="009D26D2" w:rsidRDefault="009D26D2" w:rsidP="005B2C7C">
            <w:pPr>
              <w:widowControl w:val="0"/>
              <w:snapToGrid w:val="0"/>
              <w:ind w:left="-108"/>
              <w:jc w:val="center"/>
              <w:rPr>
                <w:i/>
                <w:iCs/>
                <w:sz w:val="16"/>
                <w:szCs w:val="16"/>
              </w:rPr>
            </w:pPr>
            <w:r w:rsidRPr="006B0E18">
              <w:rPr>
                <w:i/>
                <w:iCs/>
                <w:sz w:val="16"/>
                <w:szCs w:val="16"/>
              </w:rPr>
              <w:t>(адрес регистрации)</w:t>
            </w:r>
          </w:p>
          <w:p w:rsidR="0055403B" w:rsidRPr="006B0E18" w:rsidRDefault="0055403B" w:rsidP="00E534F1">
            <w:pPr>
              <w:widowControl w:val="0"/>
              <w:snapToGrid w:val="0"/>
              <w:ind w:left="-108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____________________________________</w:t>
            </w:r>
          </w:p>
        </w:tc>
      </w:tr>
      <w:tr w:rsidR="009D26D2" w:rsidRPr="00F5049D" w:rsidTr="005B2C7C">
        <w:tc>
          <w:tcPr>
            <w:tcW w:w="5676" w:type="dxa"/>
          </w:tcPr>
          <w:p w:rsidR="009D26D2" w:rsidRPr="00F5049D" w:rsidRDefault="009D26D2" w:rsidP="005B2C7C">
            <w:pPr>
              <w:widowControl w:val="0"/>
              <w:snapToGrid w:val="0"/>
              <w:jc w:val="right"/>
            </w:pPr>
            <w:r>
              <w:t>_______</w:t>
            </w:r>
            <w:r w:rsidRPr="00F5049D">
              <w:t>______________________________________</w:t>
            </w:r>
          </w:p>
        </w:tc>
      </w:tr>
      <w:tr w:rsidR="009D26D2" w:rsidRPr="00F5049D" w:rsidTr="005B2C7C">
        <w:tc>
          <w:tcPr>
            <w:tcW w:w="5676" w:type="dxa"/>
          </w:tcPr>
          <w:p w:rsidR="009D26D2" w:rsidRPr="00F5049D" w:rsidRDefault="009D26D2" w:rsidP="005B2C7C">
            <w:pPr>
              <w:widowControl w:val="0"/>
              <w:snapToGrid w:val="0"/>
              <w:jc w:val="right"/>
            </w:pPr>
            <w:r w:rsidRPr="00F5049D">
              <w:t xml:space="preserve">тел. </w:t>
            </w:r>
            <w:r>
              <w:t>_______</w:t>
            </w:r>
            <w:r w:rsidRPr="00F5049D">
              <w:t xml:space="preserve">__________________________________ </w:t>
            </w:r>
          </w:p>
          <w:p w:rsidR="009D26D2" w:rsidRPr="006B0E18" w:rsidRDefault="009D26D2" w:rsidP="005B2C7C">
            <w:pPr>
              <w:widowControl w:val="0"/>
              <w:tabs>
                <w:tab w:val="left" w:pos="6636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6B0E18">
              <w:rPr>
                <w:i/>
                <w:iCs/>
                <w:sz w:val="16"/>
                <w:szCs w:val="16"/>
              </w:rPr>
              <w:t>(при наличии)</w:t>
            </w:r>
          </w:p>
        </w:tc>
      </w:tr>
    </w:tbl>
    <w:p w:rsidR="009D26D2" w:rsidRPr="00F5049D" w:rsidRDefault="009D26D2" w:rsidP="009D26D2">
      <w:pPr>
        <w:widowControl w:val="0"/>
        <w:snapToGrid w:val="0"/>
        <w:ind w:firstLine="709"/>
        <w:jc w:val="right"/>
      </w:pPr>
    </w:p>
    <w:p w:rsidR="009D26D2" w:rsidRPr="00F5049D" w:rsidRDefault="009D26D2" w:rsidP="009D26D2">
      <w:pPr>
        <w:widowControl w:val="0"/>
        <w:snapToGrid w:val="0"/>
        <w:ind w:firstLine="709"/>
        <w:jc w:val="right"/>
      </w:pPr>
    </w:p>
    <w:p w:rsidR="009D26D2" w:rsidRPr="00F5049D" w:rsidRDefault="009D26D2" w:rsidP="009D26D2">
      <w:pPr>
        <w:jc w:val="center"/>
        <w:rPr>
          <w:b/>
          <w:bCs/>
          <w:sz w:val="18"/>
          <w:szCs w:val="18"/>
        </w:rPr>
      </w:pPr>
    </w:p>
    <w:p w:rsidR="009D26D2" w:rsidRDefault="009D26D2" w:rsidP="009D26D2">
      <w:pPr>
        <w:jc w:val="center"/>
        <w:rPr>
          <w:b/>
          <w:bCs/>
          <w:sz w:val="18"/>
          <w:szCs w:val="18"/>
        </w:rPr>
      </w:pPr>
    </w:p>
    <w:p w:rsidR="009D26D2" w:rsidRDefault="009D26D2" w:rsidP="009D26D2">
      <w:pPr>
        <w:jc w:val="center"/>
        <w:rPr>
          <w:b/>
          <w:bCs/>
          <w:sz w:val="18"/>
          <w:szCs w:val="18"/>
        </w:rPr>
      </w:pPr>
    </w:p>
    <w:p w:rsidR="009D26D2" w:rsidRDefault="009D26D2" w:rsidP="009D26D2">
      <w:pPr>
        <w:jc w:val="center"/>
        <w:rPr>
          <w:b/>
          <w:bCs/>
          <w:sz w:val="18"/>
          <w:szCs w:val="18"/>
        </w:rPr>
      </w:pPr>
    </w:p>
    <w:p w:rsidR="009D26D2" w:rsidRDefault="009D26D2" w:rsidP="009D26D2">
      <w:pPr>
        <w:jc w:val="center"/>
        <w:rPr>
          <w:b/>
          <w:bCs/>
          <w:sz w:val="18"/>
          <w:szCs w:val="18"/>
        </w:rPr>
      </w:pPr>
    </w:p>
    <w:p w:rsidR="009D26D2" w:rsidRDefault="009D26D2" w:rsidP="009D26D2">
      <w:pPr>
        <w:jc w:val="center"/>
        <w:rPr>
          <w:b/>
          <w:bCs/>
          <w:sz w:val="18"/>
          <w:szCs w:val="18"/>
        </w:rPr>
      </w:pPr>
    </w:p>
    <w:p w:rsidR="009D26D2" w:rsidRDefault="009D26D2" w:rsidP="009D26D2">
      <w:pPr>
        <w:jc w:val="center"/>
        <w:rPr>
          <w:b/>
          <w:bCs/>
          <w:sz w:val="18"/>
          <w:szCs w:val="18"/>
        </w:rPr>
      </w:pPr>
    </w:p>
    <w:p w:rsidR="009D26D2" w:rsidRDefault="009D26D2" w:rsidP="009D26D2">
      <w:pPr>
        <w:jc w:val="center"/>
        <w:rPr>
          <w:b/>
          <w:bCs/>
          <w:sz w:val="18"/>
          <w:szCs w:val="18"/>
        </w:rPr>
      </w:pPr>
    </w:p>
    <w:p w:rsidR="009D26D2" w:rsidRPr="00F5049D" w:rsidRDefault="009D26D2" w:rsidP="009D26D2">
      <w:pPr>
        <w:jc w:val="center"/>
        <w:rPr>
          <w:b/>
          <w:bCs/>
          <w:sz w:val="18"/>
          <w:szCs w:val="18"/>
        </w:rPr>
      </w:pPr>
    </w:p>
    <w:p w:rsidR="009D26D2" w:rsidRDefault="009D26D2" w:rsidP="009D26D2">
      <w:pPr>
        <w:ind w:firstLine="540"/>
        <w:jc w:val="center"/>
        <w:rPr>
          <w:b/>
          <w:bCs/>
        </w:rPr>
      </w:pPr>
    </w:p>
    <w:p w:rsidR="009D26D2" w:rsidRDefault="009D26D2" w:rsidP="009D26D2">
      <w:pPr>
        <w:ind w:firstLine="540"/>
        <w:jc w:val="center"/>
        <w:rPr>
          <w:b/>
          <w:bCs/>
        </w:rPr>
      </w:pPr>
    </w:p>
    <w:p w:rsidR="0055403B" w:rsidRDefault="0055403B" w:rsidP="009D26D2">
      <w:pPr>
        <w:ind w:firstLine="540"/>
        <w:jc w:val="center"/>
        <w:rPr>
          <w:b/>
          <w:bCs/>
        </w:rPr>
      </w:pPr>
    </w:p>
    <w:p w:rsidR="00E534F1" w:rsidRDefault="00E534F1" w:rsidP="0055403B">
      <w:pPr>
        <w:jc w:val="center"/>
        <w:rPr>
          <w:b/>
          <w:bCs/>
        </w:rPr>
      </w:pPr>
    </w:p>
    <w:p w:rsidR="00E534F1" w:rsidRDefault="00E534F1" w:rsidP="0055403B">
      <w:pPr>
        <w:jc w:val="center"/>
        <w:rPr>
          <w:b/>
          <w:bCs/>
        </w:rPr>
      </w:pPr>
    </w:p>
    <w:p w:rsidR="00E534F1" w:rsidRDefault="00E534F1" w:rsidP="0055403B">
      <w:pPr>
        <w:jc w:val="center"/>
        <w:rPr>
          <w:b/>
          <w:bCs/>
        </w:rPr>
      </w:pPr>
    </w:p>
    <w:p w:rsidR="00E534F1" w:rsidRDefault="00E534F1" w:rsidP="0055403B">
      <w:pPr>
        <w:jc w:val="center"/>
        <w:rPr>
          <w:b/>
          <w:bCs/>
        </w:rPr>
      </w:pPr>
    </w:p>
    <w:p w:rsidR="009D26D2" w:rsidRPr="00F5049D" w:rsidRDefault="009D26D2" w:rsidP="0055403B">
      <w:pPr>
        <w:jc w:val="center"/>
        <w:rPr>
          <w:b/>
          <w:bCs/>
        </w:rPr>
      </w:pPr>
      <w:r w:rsidRPr="00F5049D">
        <w:rPr>
          <w:b/>
          <w:bCs/>
        </w:rPr>
        <w:t xml:space="preserve">ЗАЯВЛЕНИЕ </w:t>
      </w:r>
    </w:p>
    <w:p w:rsidR="009D26D2" w:rsidRPr="00F5049D" w:rsidRDefault="009D26D2" w:rsidP="0055403B">
      <w:pPr>
        <w:jc w:val="center"/>
        <w:rPr>
          <w:b/>
          <w:bCs/>
        </w:rPr>
      </w:pPr>
      <w:r w:rsidRPr="00F5049D">
        <w:rPr>
          <w:b/>
          <w:bCs/>
        </w:rPr>
        <w:t>О ПРЕДОСТАВЛЕНИИ КОМПЕНСАЦИИ ЧАСТИ  РОДИТЕЛЬСКОЙ ПЛАТЫ</w:t>
      </w:r>
    </w:p>
    <w:p w:rsidR="009D26D2" w:rsidRDefault="009D26D2" w:rsidP="009D26D2">
      <w:pPr>
        <w:ind w:firstLine="540"/>
        <w:jc w:val="center"/>
      </w:pPr>
    </w:p>
    <w:p w:rsidR="006758BE" w:rsidRPr="00F5049D" w:rsidRDefault="006758BE" w:rsidP="009D26D2">
      <w:pPr>
        <w:ind w:firstLine="540"/>
        <w:jc w:val="center"/>
      </w:pPr>
    </w:p>
    <w:p w:rsidR="009D26D2" w:rsidRPr="00F5049D" w:rsidRDefault="009D26D2" w:rsidP="009D26D2">
      <w:pPr>
        <w:ind w:firstLine="540"/>
        <w:jc w:val="both"/>
      </w:pPr>
      <w:r w:rsidRPr="00F5049D">
        <w:t xml:space="preserve"> Прошу </w:t>
      </w:r>
      <w:r w:rsidR="0055403B">
        <w:t>предоставить</w:t>
      </w:r>
      <w:r w:rsidRPr="00F5049D">
        <w:t xml:space="preserve">  компенсацию части родительской платы за присмотр и уход </w:t>
      </w:r>
      <w:proofErr w:type="gramStart"/>
      <w:r w:rsidRPr="00F5049D">
        <w:t>за</w:t>
      </w:r>
      <w:proofErr w:type="gramEnd"/>
      <w:r w:rsidRPr="00F5049D">
        <w:t xml:space="preserve"> ____________________________________________________________</w:t>
      </w:r>
      <w:r>
        <w:t>_________________</w:t>
      </w:r>
    </w:p>
    <w:p w:rsidR="009D26D2" w:rsidRPr="00D87DDE" w:rsidRDefault="006758BE" w:rsidP="006758BE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амилия, И</w:t>
      </w:r>
      <w:r w:rsidR="009D26D2" w:rsidRPr="00D87DDE">
        <w:rPr>
          <w:i/>
          <w:iCs/>
          <w:sz w:val="16"/>
          <w:szCs w:val="16"/>
        </w:rPr>
        <w:t>мя,  дата рождения</w:t>
      </w:r>
      <w:r>
        <w:rPr>
          <w:i/>
          <w:iCs/>
          <w:sz w:val="16"/>
          <w:szCs w:val="16"/>
        </w:rPr>
        <w:t xml:space="preserve"> ребенка, </w:t>
      </w:r>
      <w:r w:rsidR="0055403B">
        <w:rPr>
          <w:i/>
          <w:iCs/>
          <w:sz w:val="16"/>
          <w:szCs w:val="16"/>
        </w:rPr>
        <w:t xml:space="preserve"> </w:t>
      </w:r>
      <w:r w:rsidRPr="006758BE">
        <w:rPr>
          <w:i/>
          <w:color w:val="22272F"/>
          <w:sz w:val="16"/>
          <w:szCs w:val="16"/>
          <w:shd w:val="clear" w:color="auto" w:fill="FFFFFF"/>
        </w:rPr>
        <w:t>страховой номер индивидуального лицевого счета в си</w:t>
      </w:r>
      <w:r>
        <w:rPr>
          <w:i/>
          <w:color w:val="22272F"/>
          <w:sz w:val="16"/>
          <w:szCs w:val="16"/>
          <w:shd w:val="clear" w:color="auto" w:fill="FFFFFF"/>
        </w:rPr>
        <w:t xml:space="preserve">стеме обязательного пенсионного </w:t>
      </w:r>
      <w:r w:rsidRPr="006758BE">
        <w:rPr>
          <w:i/>
          <w:color w:val="22272F"/>
          <w:sz w:val="16"/>
          <w:szCs w:val="16"/>
          <w:shd w:val="clear" w:color="auto" w:fill="FFFFFF"/>
        </w:rPr>
        <w:t>страхования</w:t>
      </w:r>
      <w:r>
        <w:rPr>
          <w:i/>
          <w:color w:val="22272F"/>
          <w:sz w:val="16"/>
          <w:szCs w:val="16"/>
          <w:shd w:val="clear" w:color="auto" w:fill="FFFFFF"/>
        </w:rPr>
        <w:t xml:space="preserve"> - </w:t>
      </w:r>
      <w:r w:rsidR="0055403B">
        <w:rPr>
          <w:i/>
          <w:iCs/>
          <w:sz w:val="16"/>
          <w:szCs w:val="16"/>
        </w:rPr>
        <w:t xml:space="preserve">СНИЛС </w:t>
      </w:r>
      <w:r w:rsidR="009D26D2" w:rsidRPr="00D87DDE">
        <w:rPr>
          <w:i/>
          <w:iCs/>
          <w:sz w:val="16"/>
          <w:szCs w:val="16"/>
        </w:rPr>
        <w:t xml:space="preserve"> ребенка)</w:t>
      </w:r>
    </w:p>
    <w:p w:rsidR="0055403B" w:rsidRDefault="0055403B" w:rsidP="009D26D2">
      <w:pPr>
        <w:jc w:val="both"/>
      </w:pPr>
      <w:r>
        <w:t>_____________________________________________________________________________</w:t>
      </w:r>
    </w:p>
    <w:p w:rsidR="009D26D2" w:rsidRPr="00F5049D" w:rsidRDefault="009D26D2" w:rsidP="009D26D2">
      <w:pPr>
        <w:jc w:val="both"/>
      </w:pPr>
      <w:r w:rsidRPr="00F5049D">
        <w:t>воспитанник</w:t>
      </w:r>
      <w:proofErr w:type="gramStart"/>
      <w:r w:rsidRPr="00F5049D">
        <w:t>а(</w:t>
      </w:r>
      <w:proofErr w:type="gramEnd"/>
      <w:r w:rsidRPr="00F5049D">
        <w:t>цы)____________________________________________</w:t>
      </w:r>
      <w:r>
        <w:t>__________________</w:t>
      </w:r>
    </w:p>
    <w:p w:rsidR="009D26D2" w:rsidRPr="00F5049D" w:rsidRDefault="009D26D2" w:rsidP="009D26D2">
      <w:r>
        <w:rPr>
          <w:i/>
          <w:iCs/>
          <w:sz w:val="16"/>
          <w:szCs w:val="16"/>
        </w:rPr>
        <w:t xml:space="preserve">                                                                                         </w:t>
      </w:r>
      <w:r w:rsidRPr="00D87DDE">
        <w:rPr>
          <w:i/>
          <w:iCs/>
          <w:sz w:val="16"/>
          <w:szCs w:val="16"/>
        </w:rPr>
        <w:t>(наименование образовательного учреждения)</w:t>
      </w:r>
      <w:r w:rsidR="001C1BE9">
        <w:t xml:space="preserve"> </w:t>
      </w:r>
      <w:r w:rsidRPr="00F5049D">
        <w:t>___________________________</w:t>
      </w:r>
      <w:r w:rsidR="001C1BE9">
        <w:t>_____________</w:t>
      </w:r>
      <w:r w:rsidR="00AF2CFF">
        <w:t>_____________________________________</w:t>
      </w:r>
      <w:r w:rsidRPr="00F5049D">
        <w:t>, реализующего основную образовательную пр</w:t>
      </w:r>
      <w:r>
        <w:t>ограмму дошкольного образования</w:t>
      </w:r>
      <w:r w:rsidRPr="00F5049D">
        <w:t>.</w:t>
      </w:r>
    </w:p>
    <w:p w:rsidR="009D26D2" w:rsidRPr="00F5049D" w:rsidRDefault="009D26D2" w:rsidP="009D26D2">
      <w:pPr>
        <w:ind w:firstLine="540"/>
        <w:jc w:val="both"/>
      </w:pPr>
      <w:r w:rsidRPr="00F5049D">
        <w:t xml:space="preserve">     Я предупрежден о том, что несу ответственность за достоверн</w:t>
      </w:r>
      <w:r>
        <w:t xml:space="preserve">ость представляемых документов </w:t>
      </w:r>
      <w:r w:rsidRPr="00F5049D">
        <w:t>и обязан извещать руководителя образовательного учреждения обо всех изменениях, влияющих на установление и определение размера компенсации.</w:t>
      </w:r>
    </w:p>
    <w:p w:rsidR="009D26D2" w:rsidRPr="00FC3E1D" w:rsidRDefault="009D26D2" w:rsidP="009D26D2">
      <w:pPr>
        <w:ind w:firstLine="540"/>
        <w:jc w:val="both"/>
        <w:rPr>
          <w:i/>
          <w:iCs/>
        </w:rPr>
      </w:pPr>
      <w:r>
        <w:t>К заявлению прилагаю</w:t>
      </w:r>
      <w:r w:rsidR="001C1BE9">
        <w:t>:</w:t>
      </w:r>
      <w:r w:rsidR="0055403B">
        <w:t xml:space="preserve"> </w:t>
      </w:r>
      <w:r w:rsidR="001C1BE9">
        <w:rPr>
          <w:i/>
          <w:iCs/>
        </w:rPr>
        <w:t>(указать)</w:t>
      </w:r>
    </w:p>
    <w:p w:rsidR="009D26D2" w:rsidRPr="00F5049D" w:rsidRDefault="009D26D2" w:rsidP="009D26D2">
      <w:pPr>
        <w:jc w:val="both"/>
      </w:pPr>
      <w:r w:rsidRPr="00F5049D">
        <w:t>_______________</w:t>
      </w:r>
      <w:bookmarkStart w:id="0" w:name="_GoBack"/>
      <w:bookmarkEnd w:id="0"/>
      <w:r w:rsidRPr="00F504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9D26D2" w:rsidRPr="00F5049D" w:rsidRDefault="009D26D2" w:rsidP="009D26D2">
      <w:pPr>
        <w:ind w:firstLine="540"/>
        <w:jc w:val="both"/>
      </w:pPr>
    </w:p>
    <w:p w:rsidR="009D26D2" w:rsidRPr="00F5049D" w:rsidRDefault="009D26D2" w:rsidP="009D26D2">
      <w:pPr>
        <w:jc w:val="both"/>
      </w:pPr>
    </w:p>
    <w:p w:rsidR="009D26D2" w:rsidRPr="00F5049D" w:rsidRDefault="009D26D2" w:rsidP="009D26D2">
      <w:pPr>
        <w:jc w:val="both"/>
      </w:pPr>
    </w:p>
    <w:p w:rsidR="009D26D2" w:rsidRPr="00F5049D" w:rsidRDefault="009D26D2" w:rsidP="009D26D2">
      <w:pPr>
        <w:jc w:val="both"/>
      </w:pPr>
    </w:p>
    <w:p w:rsidR="009D26D2" w:rsidRPr="00F5049D" w:rsidRDefault="00A94E32" w:rsidP="009D26D2">
      <w:pPr>
        <w:jc w:val="both"/>
      </w:pPr>
      <w:r>
        <w:t>«____»____________20_</w:t>
      </w:r>
      <w:r w:rsidR="009D26D2" w:rsidRPr="00F5049D">
        <w:t xml:space="preserve">__г.                                                </w:t>
      </w:r>
      <w:r w:rsidR="009D26D2">
        <w:t xml:space="preserve">                      </w:t>
      </w:r>
      <w:r w:rsidR="009D26D2" w:rsidRPr="00F5049D">
        <w:t>__________________</w:t>
      </w:r>
    </w:p>
    <w:p w:rsidR="009D26D2" w:rsidRPr="00F5049D" w:rsidRDefault="009D26D2" w:rsidP="009D26D2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F5049D">
        <w:rPr>
          <w:sz w:val="16"/>
          <w:szCs w:val="16"/>
        </w:rPr>
        <w:t>(подпись заявителя)</w:t>
      </w:r>
    </w:p>
    <w:p w:rsidR="009D26D2" w:rsidRPr="00F5049D" w:rsidRDefault="009D26D2" w:rsidP="009D26D2">
      <w:pPr>
        <w:tabs>
          <w:tab w:val="left" w:pos="13467"/>
        </w:tabs>
        <w:ind w:right="-94"/>
      </w:pPr>
    </w:p>
    <w:sectPr w:rsidR="009D26D2" w:rsidRPr="00F5049D" w:rsidSect="00622A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80F"/>
    <w:multiLevelType w:val="multilevel"/>
    <w:tmpl w:val="555A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63306FF6"/>
    <w:multiLevelType w:val="multilevel"/>
    <w:tmpl w:val="A71C5B40"/>
    <w:lvl w:ilvl="0">
      <w:start w:val="7"/>
      <w:numFmt w:val="decimal"/>
      <w:lvlText w:val="%1."/>
      <w:legacy w:legacy="1" w:legacySpace="0" w:legacyIndent="159"/>
      <w:lvlJc w:val="left"/>
      <w:rPr>
        <w:rFonts w:ascii="Cambria" w:hAnsi="Cambria" w:cs="Cambria" w:hint="default"/>
        <w:b/>
        <w:bCs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753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3222" w:hanging="72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4331" w:hanging="72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5800" w:hanging="1080"/>
      </w:pPr>
      <w:rPr>
        <w:rFonts w:ascii="Arial" w:hAnsi="Arial" w:cs="Arial" w:hint="default"/>
        <w:b w:val="0"/>
        <w:bCs w:val="0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6909" w:hanging="1080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8378" w:hanging="1440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9487" w:hanging="1440"/>
      </w:pPr>
      <w:rPr>
        <w:rFonts w:ascii="Arial" w:hAnsi="Arial" w:cs="Arial" w:hint="default"/>
        <w:b w:val="0"/>
        <w:bCs w:val="0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10956" w:hanging="1800"/>
      </w:pPr>
      <w:rPr>
        <w:rFonts w:ascii="Arial" w:hAnsi="Arial" w:cs="Arial" w:hint="default"/>
        <w:b w:val="0"/>
        <w:bCs w:val="0"/>
        <w:i w:val="0"/>
        <w:i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3239"/>
    <w:rsid w:val="000036ED"/>
    <w:rsid w:val="00006AD0"/>
    <w:rsid w:val="0004147D"/>
    <w:rsid w:val="0005479B"/>
    <w:rsid w:val="0006490E"/>
    <w:rsid w:val="00065D78"/>
    <w:rsid w:val="00072F87"/>
    <w:rsid w:val="000744B2"/>
    <w:rsid w:val="00096BEB"/>
    <w:rsid w:val="000A3BB0"/>
    <w:rsid w:val="000B4702"/>
    <w:rsid w:val="000D6DED"/>
    <w:rsid w:val="000E5C5B"/>
    <w:rsid w:val="000F1C03"/>
    <w:rsid w:val="00102CA4"/>
    <w:rsid w:val="00116E64"/>
    <w:rsid w:val="00122039"/>
    <w:rsid w:val="001270B6"/>
    <w:rsid w:val="00127345"/>
    <w:rsid w:val="001504F9"/>
    <w:rsid w:val="001512B1"/>
    <w:rsid w:val="00155C01"/>
    <w:rsid w:val="00155F99"/>
    <w:rsid w:val="0016112B"/>
    <w:rsid w:val="00165FC3"/>
    <w:rsid w:val="0016755E"/>
    <w:rsid w:val="00167F2C"/>
    <w:rsid w:val="00185C39"/>
    <w:rsid w:val="001A23A3"/>
    <w:rsid w:val="001A2A1E"/>
    <w:rsid w:val="001A3890"/>
    <w:rsid w:val="001A49AC"/>
    <w:rsid w:val="001A515C"/>
    <w:rsid w:val="001A6D83"/>
    <w:rsid w:val="001B257B"/>
    <w:rsid w:val="001B4967"/>
    <w:rsid w:val="001C09F6"/>
    <w:rsid w:val="001C1083"/>
    <w:rsid w:val="001C1BE9"/>
    <w:rsid w:val="001C3173"/>
    <w:rsid w:val="001C5F37"/>
    <w:rsid w:val="001C7458"/>
    <w:rsid w:val="001F0795"/>
    <w:rsid w:val="001F628A"/>
    <w:rsid w:val="0020017C"/>
    <w:rsid w:val="0020172D"/>
    <w:rsid w:val="00205E3B"/>
    <w:rsid w:val="002175F9"/>
    <w:rsid w:val="00217676"/>
    <w:rsid w:val="00217EC4"/>
    <w:rsid w:val="00232FDA"/>
    <w:rsid w:val="00235F9A"/>
    <w:rsid w:val="00237766"/>
    <w:rsid w:val="002431CC"/>
    <w:rsid w:val="00243211"/>
    <w:rsid w:val="00250518"/>
    <w:rsid w:val="00271131"/>
    <w:rsid w:val="0027145D"/>
    <w:rsid w:val="0027355C"/>
    <w:rsid w:val="00284718"/>
    <w:rsid w:val="00286433"/>
    <w:rsid w:val="00286925"/>
    <w:rsid w:val="002949AC"/>
    <w:rsid w:val="00294E06"/>
    <w:rsid w:val="00295617"/>
    <w:rsid w:val="002A1EA1"/>
    <w:rsid w:val="002D08B8"/>
    <w:rsid w:val="002D25AB"/>
    <w:rsid w:val="002E1F13"/>
    <w:rsid w:val="002E2A92"/>
    <w:rsid w:val="002F05D4"/>
    <w:rsid w:val="002F230E"/>
    <w:rsid w:val="002F3239"/>
    <w:rsid w:val="003159A9"/>
    <w:rsid w:val="00315AC9"/>
    <w:rsid w:val="00325732"/>
    <w:rsid w:val="00326A01"/>
    <w:rsid w:val="0035355F"/>
    <w:rsid w:val="0036595A"/>
    <w:rsid w:val="0037273F"/>
    <w:rsid w:val="0038728C"/>
    <w:rsid w:val="003B0E06"/>
    <w:rsid w:val="003B59DD"/>
    <w:rsid w:val="003D0C51"/>
    <w:rsid w:val="003D1A6A"/>
    <w:rsid w:val="003D5031"/>
    <w:rsid w:val="003D72EA"/>
    <w:rsid w:val="003F3E64"/>
    <w:rsid w:val="003F40BE"/>
    <w:rsid w:val="00411FE3"/>
    <w:rsid w:val="00430EDF"/>
    <w:rsid w:val="004420D3"/>
    <w:rsid w:val="004435F0"/>
    <w:rsid w:val="00454FA1"/>
    <w:rsid w:val="0045659E"/>
    <w:rsid w:val="004743AC"/>
    <w:rsid w:val="00480143"/>
    <w:rsid w:val="00496671"/>
    <w:rsid w:val="004A2593"/>
    <w:rsid w:val="004B21FF"/>
    <w:rsid w:val="004B2A42"/>
    <w:rsid w:val="004C4F5F"/>
    <w:rsid w:val="004C7464"/>
    <w:rsid w:val="004D326A"/>
    <w:rsid w:val="004E6828"/>
    <w:rsid w:val="004F4B3B"/>
    <w:rsid w:val="00500981"/>
    <w:rsid w:val="005160F2"/>
    <w:rsid w:val="00524D82"/>
    <w:rsid w:val="005343A1"/>
    <w:rsid w:val="0055403B"/>
    <w:rsid w:val="005544FC"/>
    <w:rsid w:val="005655D5"/>
    <w:rsid w:val="00572888"/>
    <w:rsid w:val="00573A6F"/>
    <w:rsid w:val="00574074"/>
    <w:rsid w:val="00576AEB"/>
    <w:rsid w:val="00587C78"/>
    <w:rsid w:val="005923E3"/>
    <w:rsid w:val="005A5ED6"/>
    <w:rsid w:val="005A6750"/>
    <w:rsid w:val="005B1D16"/>
    <w:rsid w:val="005B56DA"/>
    <w:rsid w:val="005C7B84"/>
    <w:rsid w:val="005D49E7"/>
    <w:rsid w:val="005E4CE3"/>
    <w:rsid w:val="00622A11"/>
    <w:rsid w:val="00636427"/>
    <w:rsid w:val="00645024"/>
    <w:rsid w:val="006534F0"/>
    <w:rsid w:val="00654193"/>
    <w:rsid w:val="00655476"/>
    <w:rsid w:val="00663602"/>
    <w:rsid w:val="006726CC"/>
    <w:rsid w:val="0067554D"/>
    <w:rsid w:val="006758BE"/>
    <w:rsid w:val="00680E68"/>
    <w:rsid w:val="0068521E"/>
    <w:rsid w:val="0069345F"/>
    <w:rsid w:val="006B52A6"/>
    <w:rsid w:val="006B5846"/>
    <w:rsid w:val="006C0D55"/>
    <w:rsid w:val="006C1D77"/>
    <w:rsid w:val="006C25EF"/>
    <w:rsid w:val="006D0431"/>
    <w:rsid w:val="006D1B5D"/>
    <w:rsid w:val="006D6E5A"/>
    <w:rsid w:val="006F0979"/>
    <w:rsid w:val="0070699C"/>
    <w:rsid w:val="007269C4"/>
    <w:rsid w:val="00735E6F"/>
    <w:rsid w:val="007418BA"/>
    <w:rsid w:val="00754EA4"/>
    <w:rsid w:val="00755C7D"/>
    <w:rsid w:val="00770EF4"/>
    <w:rsid w:val="00775826"/>
    <w:rsid w:val="00775B36"/>
    <w:rsid w:val="00787411"/>
    <w:rsid w:val="007A0D5C"/>
    <w:rsid w:val="007A3FB9"/>
    <w:rsid w:val="007A4148"/>
    <w:rsid w:val="007A69C7"/>
    <w:rsid w:val="007B32B9"/>
    <w:rsid w:val="007C0E97"/>
    <w:rsid w:val="007C3206"/>
    <w:rsid w:val="007C3DF6"/>
    <w:rsid w:val="007C5E12"/>
    <w:rsid w:val="007D5D16"/>
    <w:rsid w:val="007E0E5D"/>
    <w:rsid w:val="007E1CD5"/>
    <w:rsid w:val="007F2E7A"/>
    <w:rsid w:val="00806F39"/>
    <w:rsid w:val="00807FB5"/>
    <w:rsid w:val="00832287"/>
    <w:rsid w:val="0083744F"/>
    <w:rsid w:val="008404B7"/>
    <w:rsid w:val="00865574"/>
    <w:rsid w:val="008721D4"/>
    <w:rsid w:val="00885AFA"/>
    <w:rsid w:val="0089175A"/>
    <w:rsid w:val="00894A20"/>
    <w:rsid w:val="008A2BBE"/>
    <w:rsid w:val="008B04C5"/>
    <w:rsid w:val="008B40B2"/>
    <w:rsid w:val="008C4527"/>
    <w:rsid w:val="008E2A74"/>
    <w:rsid w:val="009351E3"/>
    <w:rsid w:val="00936A60"/>
    <w:rsid w:val="00940121"/>
    <w:rsid w:val="00941364"/>
    <w:rsid w:val="00944D6A"/>
    <w:rsid w:val="00954921"/>
    <w:rsid w:val="00956767"/>
    <w:rsid w:val="0095727E"/>
    <w:rsid w:val="0095793E"/>
    <w:rsid w:val="009644BD"/>
    <w:rsid w:val="00966934"/>
    <w:rsid w:val="00966D65"/>
    <w:rsid w:val="00972B1A"/>
    <w:rsid w:val="00972D6C"/>
    <w:rsid w:val="00983387"/>
    <w:rsid w:val="00986C17"/>
    <w:rsid w:val="00990C3F"/>
    <w:rsid w:val="009A05F3"/>
    <w:rsid w:val="009A755A"/>
    <w:rsid w:val="009C0498"/>
    <w:rsid w:val="009C04F2"/>
    <w:rsid w:val="009D1DFC"/>
    <w:rsid w:val="009D26D2"/>
    <w:rsid w:val="009D611F"/>
    <w:rsid w:val="00A1306F"/>
    <w:rsid w:val="00A209DC"/>
    <w:rsid w:val="00A21A19"/>
    <w:rsid w:val="00A31490"/>
    <w:rsid w:val="00A45719"/>
    <w:rsid w:val="00A554E0"/>
    <w:rsid w:val="00A67B3D"/>
    <w:rsid w:val="00A67FE5"/>
    <w:rsid w:val="00A71403"/>
    <w:rsid w:val="00A72D0C"/>
    <w:rsid w:val="00A73781"/>
    <w:rsid w:val="00A74204"/>
    <w:rsid w:val="00A8658D"/>
    <w:rsid w:val="00A90D45"/>
    <w:rsid w:val="00A9297E"/>
    <w:rsid w:val="00A92B88"/>
    <w:rsid w:val="00A94E32"/>
    <w:rsid w:val="00A95222"/>
    <w:rsid w:val="00AA5497"/>
    <w:rsid w:val="00AB307C"/>
    <w:rsid w:val="00AB44DD"/>
    <w:rsid w:val="00AD00A4"/>
    <w:rsid w:val="00AF1FAC"/>
    <w:rsid w:val="00AF2CFF"/>
    <w:rsid w:val="00B007D7"/>
    <w:rsid w:val="00B05F79"/>
    <w:rsid w:val="00B069BC"/>
    <w:rsid w:val="00B1167D"/>
    <w:rsid w:val="00B35A9C"/>
    <w:rsid w:val="00B41B8C"/>
    <w:rsid w:val="00B55A5D"/>
    <w:rsid w:val="00B92993"/>
    <w:rsid w:val="00BB68F6"/>
    <w:rsid w:val="00BD11D3"/>
    <w:rsid w:val="00BE18CD"/>
    <w:rsid w:val="00BE2A70"/>
    <w:rsid w:val="00BE4F7F"/>
    <w:rsid w:val="00BF2BAB"/>
    <w:rsid w:val="00BF470D"/>
    <w:rsid w:val="00C12D40"/>
    <w:rsid w:val="00C16D33"/>
    <w:rsid w:val="00C2008E"/>
    <w:rsid w:val="00C22577"/>
    <w:rsid w:val="00C26041"/>
    <w:rsid w:val="00C27C12"/>
    <w:rsid w:val="00C40215"/>
    <w:rsid w:val="00C4295E"/>
    <w:rsid w:val="00C45692"/>
    <w:rsid w:val="00C626C5"/>
    <w:rsid w:val="00C632D6"/>
    <w:rsid w:val="00C713F0"/>
    <w:rsid w:val="00C739C1"/>
    <w:rsid w:val="00C94031"/>
    <w:rsid w:val="00CD077B"/>
    <w:rsid w:val="00CD143C"/>
    <w:rsid w:val="00CD1BD9"/>
    <w:rsid w:val="00CE6A05"/>
    <w:rsid w:val="00CE76A2"/>
    <w:rsid w:val="00CE7D4A"/>
    <w:rsid w:val="00CF0C12"/>
    <w:rsid w:val="00CF3B51"/>
    <w:rsid w:val="00D00B37"/>
    <w:rsid w:val="00D039CF"/>
    <w:rsid w:val="00D04DB4"/>
    <w:rsid w:val="00D11E4F"/>
    <w:rsid w:val="00D13AD8"/>
    <w:rsid w:val="00D24999"/>
    <w:rsid w:val="00D4562A"/>
    <w:rsid w:val="00D464F2"/>
    <w:rsid w:val="00D4782E"/>
    <w:rsid w:val="00D5244E"/>
    <w:rsid w:val="00D54BB4"/>
    <w:rsid w:val="00D73E3D"/>
    <w:rsid w:val="00D82346"/>
    <w:rsid w:val="00D83CC4"/>
    <w:rsid w:val="00D92D7D"/>
    <w:rsid w:val="00DA188E"/>
    <w:rsid w:val="00DA4E18"/>
    <w:rsid w:val="00DA7EE8"/>
    <w:rsid w:val="00DB166D"/>
    <w:rsid w:val="00DB1A87"/>
    <w:rsid w:val="00DB7D9B"/>
    <w:rsid w:val="00DC2E9B"/>
    <w:rsid w:val="00DD1559"/>
    <w:rsid w:val="00DD3260"/>
    <w:rsid w:val="00DD66AE"/>
    <w:rsid w:val="00DE0571"/>
    <w:rsid w:val="00DE172A"/>
    <w:rsid w:val="00DF035B"/>
    <w:rsid w:val="00DF4678"/>
    <w:rsid w:val="00DF63C4"/>
    <w:rsid w:val="00E07DD6"/>
    <w:rsid w:val="00E16B5B"/>
    <w:rsid w:val="00E16EF8"/>
    <w:rsid w:val="00E23BC4"/>
    <w:rsid w:val="00E4015B"/>
    <w:rsid w:val="00E40929"/>
    <w:rsid w:val="00E41027"/>
    <w:rsid w:val="00E534F1"/>
    <w:rsid w:val="00E55FDC"/>
    <w:rsid w:val="00E622BA"/>
    <w:rsid w:val="00E8616B"/>
    <w:rsid w:val="00E948C9"/>
    <w:rsid w:val="00EA7038"/>
    <w:rsid w:val="00EC0E93"/>
    <w:rsid w:val="00EC156B"/>
    <w:rsid w:val="00EC17AE"/>
    <w:rsid w:val="00EC31C3"/>
    <w:rsid w:val="00EC7AB2"/>
    <w:rsid w:val="00ED7DB8"/>
    <w:rsid w:val="00EE3453"/>
    <w:rsid w:val="00EF5B7B"/>
    <w:rsid w:val="00F029C9"/>
    <w:rsid w:val="00F13214"/>
    <w:rsid w:val="00F214EE"/>
    <w:rsid w:val="00F24078"/>
    <w:rsid w:val="00F4348E"/>
    <w:rsid w:val="00F55BD9"/>
    <w:rsid w:val="00F60DEA"/>
    <w:rsid w:val="00F64111"/>
    <w:rsid w:val="00F64914"/>
    <w:rsid w:val="00F7588D"/>
    <w:rsid w:val="00F76F4A"/>
    <w:rsid w:val="00F80F79"/>
    <w:rsid w:val="00F8405B"/>
    <w:rsid w:val="00F92F86"/>
    <w:rsid w:val="00FA2EAB"/>
    <w:rsid w:val="00FA39BF"/>
    <w:rsid w:val="00FB2B29"/>
    <w:rsid w:val="00FC1FDB"/>
    <w:rsid w:val="00FE539C"/>
    <w:rsid w:val="00FE78F3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A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2F3239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2F3239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F3239"/>
    <w:rPr>
      <w:rFonts w:ascii="Times New Roman" w:eastAsia="Times New Roman" w:hAnsi="Times New Roman" w:cs="Times New Roman"/>
      <w:b/>
      <w:bCs/>
      <w:caps/>
      <w:smallCap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F3239"/>
    <w:rPr>
      <w:rFonts w:ascii="Times New Roman" w:eastAsia="Times New Roman" w:hAnsi="Times New Roman" w:cs="Times New Roman"/>
      <w:b/>
      <w:bCs/>
      <w:spacing w:val="80"/>
      <w:sz w:val="42"/>
      <w:szCs w:val="42"/>
      <w:lang w:eastAsia="ru-RU"/>
    </w:rPr>
  </w:style>
  <w:style w:type="paragraph" w:styleId="a3">
    <w:name w:val="Normal (Web)"/>
    <w:basedOn w:val="a"/>
    <w:rsid w:val="002F323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2F3239"/>
    <w:rPr>
      <w:color w:val="0000FF"/>
      <w:u w:val="single"/>
    </w:rPr>
  </w:style>
  <w:style w:type="character" w:styleId="a5">
    <w:name w:val="Emphasis"/>
    <w:basedOn w:val="a0"/>
    <w:uiPriority w:val="99"/>
    <w:qFormat/>
    <w:rsid w:val="002F3239"/>
    <w:rPr>
      <w:i/>
      <w:iCs/>
    </w:rPr>
  </w:style>
  <w:style w:type="paragraph" w:customStyle="1" w:styleId="Style6">
    <w:name w:val="Style6"/>
    <w:basedOn w:val="a"/>
    <w:uiPriority w:val="99"/>
    <w:rsid w:val="006726CC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</w:rPr>
  </w:style>
  <w:style w:type="character" w:customStyle="1" w:styleId="FontStyle28">
    <w:name w:val="Font Style28"/>
    <w:basedOn w:val="a0"/>
    <w:uiPriority w:val="99"/>
    <w:rsid w:val="006726CC"/>
    <w:rPr>
      <w:rFonts w:ascii="Arial" w:hAnsi="Arial" w:cs="Arial"/>
      <w:b/>
      <w:bCs/>
      <w:spacing w:val="-10"/>
      <w:sz w:val="16"/>
      <w:szCs w:val="16"/>
    </w:rPr>
  </w:style>
  <w:style w:type="table" w:styleId="a6">
    <w:name w:val="Table Grid"/>
    <w:basedOn w:val="a1"/>
    <w:uiPriority w:val="99"/>
    <w:rsid w:val="00672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A3BB0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</w:rPr>
  </w:style>
  <w:style w:type="paragraph" w:customStyle="1" w:styleId="Style4">
    <w:name w:val="Style4"/>
    <w:basedOn w:val="a"/>
    <w:uiPriority w:val="99"/>
    <w:rsid w:val="000A3BB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Palatino Linotype" w:hAnsi="Palatino Linotype" w:cs="Palatino Linotype"/>
    </w:rPr>
  </w:style>
  <w:style w:type="paragraph" w:customStyle="1" w:styleId="Style5">
    <w:name w:val="Style5"/>
    <w:basedOn w:val="a"/>
    <w:uiPriority w:val="99"/>
    <w:rsid w:val="000A3BB0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</w:rPr>
  </w:style>
  <w:style w:type="paragraph" w:customStyle="1" w:styleId="Style7">
    <w:name w:val="Style7"/>
    <w:basedOn w:val="a"/>
    <w:uiPriority w:val="99"/>
    <w:rsid w:val="000A3BB0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</w:rPr>
  </w:style>
  <w:style w:type="paragraph" w:customStyle="1" w:styleId="Style10">
    <w:name w:val="Style10"/>
    <w:basedOn w:val="a"/>
    <w:uiPriority w:val="99"/>
    <w:rsid w:val="000A3BB0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</w:rPr>
  </w:style>
  <w:style w:type="paragraph" w:customStyle="1" w:styleId="Style13">
    <w:name w:val="Style13"/>
    <w:basedOn w:val="a"/>
    <w:uiPriority w:val="99"/>
    <w:rsid w:val="000A3BB0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</w:rPr>
  </w:style>
  <w:style w:type="paragraph" w:customStyle="1" w:styleId="Style14">
    <w:name w:val="Style14"/>
    <w:basedOn w:val="a"/>
    <w:uiPriority w:val="99"/>
    <w:rsid w:val="000A3BB0"/>
    <w:pPr>
      <w:widowControl w:val="0"/>
      <w:autoSpaceDE w:val="0"/>
      <w:autoSpaceDN w:val="0"/>
      <w:adjustRightInd w:val="0"/>
      <w:spacing w:line="182" w:lineRule="exact"/>
    </w:pPr>
    <w:rPr>
      <w:rFonts w:ascii="Palatino Linotype" w:hAnsi="Palatino Linotype" w:cs="Palatino Linotype"/>
    </w:rPr>
  </w:style>
  <w:style w:type="paragraph" w:customStyle="1" w:styleId="Style15">
    <w:name w:val="Style15"/>
    <w:basedOn w:val="a"/>
    <w:uiPriority w:val="99"/>
    <w:rsid w:val="000A3BB0"/>
    <w:pPr>
      <w:widowControl w:val="0"/>
      <w:autoSpaceDE w:val="0"/>
      <w:autoSpaceDN w:val="0"/>
      <w:adjustRightInd w:val="0"/>
      <w:spacing w:line="341" w:lineRule="exact"/>
      <w:ind w:firstLine="269"/>
    </w:pPr>
    <w:rPr>
      <w:rFonts w:ascii="Palatino Linotype" w:hAnsi="Palatino Linotype" w:cs="Palatino Linotype"/>
    </w:rPr>
  </w:style>
  <w:style w:type="character" w:customStyle="1" w:styleId="FontStyle19">
    <w:name w:val="Font Style19"/>
    <w:basedOn w:val="a0"/>
    <w:uiPriority w:val="99"/>
    <w:rsid w:val="000A3BB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0A3BB0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23">
    <w:name w:val="Font Style23"/>
    <w:basedOn w:val="a0"/>
    <w:uiPriority w:val="99"/>
    <w:rsid w:val="000A3BB0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24">
    <w:name w:val="Font Style24"/>
    <w:basedOn w:val="a0"/>
    <w:uiPriority w:val="99"/>
    <w:rsid w:val="000A3BB0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0A3BB0"/>
    <w:rPr>
      <w:rFonts w:ascii="Arial" w:hAnsi="Arial" w:cs="Arial"/>
      <w:spacing w:val="-10"/>
      <w:sz w:val="16"/>
      <w:szCs w:val="16"/>
    </w:rPr>
  </w:style>
  <w:style w:type="character" w:customStyle="1" w:styleId="FontStyle26">
    <w:name w:val="Font Style26"/>
    <w:basedOn w:val="a0"/>
    <w:uiPriority w:val="99"/>
    <w:rsid w:val="000A3BB0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0A3BB0"/>
    <w:rPr>
      <w:rFonts w:ascii="Arial" w:hAnsi="Arial" w:cs="Arial"/>
      <w:b/>
      <w:bCs/>
      <w:sz w:val="22"/>
      <w:szCs w:val="22"/>
    </w:rPr>
  </w:style>
  <w:style w:type="paragraph" w:customStyle="1" w:styleId="2">
    <w:name w:val="Знак2"/>
    <w:basedOn w:val="a"/>
    <w:uiPriority w:val="99"/>
    <w:rsid w:val="004743A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s1">
    <w:name w:val="s_1"/>
    <w:basedOn w:val="a"/>
    <w:rsid w:val="00A929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297E"/>
  </w:style>
  <w:style w:type="character" w:customStyle="1" w:styleId="simpleelementend">
    <w:name w:val="simpleelementend"/>
    <w:basedOn w:val="a0"/>
    <w:rsid w:val="00DA188E"/>
  </w:style>
  <w:style w:type="paragraph" w:customStyle="1" w:styleId="ConsPlusNormal">
    <w:name w:val="ConsPlusNormal"/>
    <w:uiPriority w:val="99"/>
    <w:rsid w:val="00DB7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A8658D"/>
    <w:rPr>
      <w:color w:val="008000"/>
    </w:rPr>
  </w:style>
  <w:style w:type="character" w:customStyle="1" w:styleId="11">
    <w:name w:val="Заголовок №1_"/>
    <w:basedOn w:val="a0"/>
    <w:link w:val="12"/>
    <w:rsid w:val="00315AC9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3"/>
    <w:rsid w:val="00315AC9"/>
    <w:rPr>
      <w:rFonts w:ascii="Arial" w:eastAsia="Arial" w:hAnsi="Arial" w:cs="Arial"/>
      <w:spacing w:val="-3"/>
      <w:sz w:val="13"/>
      <w:szCs w:val="13"/>
      <w:shd w:val="clear" w:color="auto" w:fill="FFFFFF"/>
    </w:rPr>
  </w:style>
  <w:style w:type="paragraph" w:customStyle="1" w:styleId="12">
    <w:name w:val="Заголовок №1"/>
    <w:basedOn w:val="a"/>
    <w:link w:val="11"/>
    <w:rsid w:val="00315AC9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spacing w:val="-1"/>
      <w:sz w:val="26"/>
      <w:szCs w:val="26"/>
      <w:lang w:eastAsia="en-US"/>
    </w:rPr>
  </w:style>
  <w:style w:type="paragraph" w:customStyle="1" w:styleId="13">
    <w:name w:val="Основной текст1"/>
    <w:basedOn w:val="a"/>
    <w:link w:val="a8"/>
    <w:rsid w:val="00315AC9"/>
    <w:pPr>
      <w:widowControl w:val="0"/>
      <w:shd w:val="clear" w:color="auto" w:fill="FFFFFF"/>
      <w:spacing w:before="180" w:after="600" w:line="0" w:lineRule="atLeast"/>
      <w:jc w:val="both"/>
    </w:pPr>
    <w:rPr>
      <w:rFonts w:ascii="Arial" w:eastAsia="Arial" w:hAnsi="Arial" w:cs="Arial"/>
      <w:spacing w:val="-3"/>
      <w:sz w:val="13"/>
      <w:szCs w:val="1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05F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F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B55A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ac">
    <w:name w:val="Текст сноски Знак"/>
    <w:basedOn w:val="a0"/>
    <w:link w:val="ab"/>
    <w:semiHidden/>
    <w:rsid w:val="00B55A5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aaieiaieaoaae">
    <w:name w:val="Caaieiaie a oaae"/>
    <w:basedOn w:val="4"/>
    <w:rsid w:val="00B55A5D"/>
    <w:pPr>
      <w:keepLines w:val="0"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9"/>
    </w:pPr>
    <w:rPr>
      <w:rFonts w:ascii="Arial" w:eastAsia="Times New Roman" w:hAnsi="Arial" w:cs="Times New Roman"/>
      <w:bCs w:val="0"/>
      <w:i w:val="0"/>
      <w:iCs w:val="0"/>
      <w:color w:val="auto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55A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D72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71C4-C013-412D-8649-169E7337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GoldFish</cp:lastModifiedBy>
  <cp:revision>4</cp:revision>
  <cp:lastPrinted>2020-05-29T04:31:00Z</cp:lastPrinted>
  <dcterms:created xsi:type="dcterms:W3CDTF">2018-09-02T22:30:00Z</dcterms:created>
  <dcterms:modified xsi:type="dcterms:W3CDTF">2020-05-29T04:33:00Z</dcterms:modified>
</cp:coreProperties>
</file>